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924CAE" w:rsidRPr="00BF078B" w:rsidRDefault="00924CAE" w:rsidP="00BF078B">
      <w:pPr>
        <w:jc w:val="center"/>
        <w:rPr>
          <w:b/>
          <w:sz w:val="32"/>
          <w:szCs w:val="32"/>
          <w:u w:val="single"/>
        </w:rPr>
      </w:pPr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1755EA" w:rsidP="006642E2">
      <w:pPr>
        <w:pStyle w:val="Listenabsatz"/>
        <w:numPr>
          <w:ilvl w:val="0"/>
          <w:numId w:val="3"/>
        </w:numPr>
      </w:pPr>
      <w:r>
        <w:t>Auflösung: 920</w:t>
      </w:r>
      <w:r w:rsidR="00C420F6">
        <w:t>x</w:t>
      </w:r>
      <w:r w:rsidR="00EE3550">
        <w:t>550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F142EC" w:rsidP="006642E2">
      <w:pPr>
        <w:pStyle w:val="Listenabsatz"/>
        <w:numPr>
          <w:ilvl w:val="0"/>
          <w:numId w:val="3"/>
        </w:numPr>
      </w:pPr>
      <w:r>
        <w:t>Außerhalb des divs ist der background grau</w:t>
      </w: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0F3" w:rsidRDefault="0081320A" w:rsidP="009470F3">
      <w:pPr>
        <w:pStyle w:val="Listenabsatz"/>
        <w:numPr>
          <w:ilvl w:val="0"/>
          <w:numId w:val="2"/>
        </w:numPr>
      </w:pPr>
      <w:r>
        <w:lastRenderedPageBreak/>
        <w:t>„Schüsse“ in die Page (typische Moorhuhn Schüsse</w:t>
      </w:r>
      <w:r w:rsidR="00411267">
        <w:t xml:space="preserve"> – eventuell mehr Schüss</w:t>
      </w:r>
      <w:r w:rsidR="009470F3">
        <w:rPr>
          <w:noProof/>
          <w:lang w:eastAsia="de-DE"/>
        </w:rPr>
        <w:drawing>
          <wp:inline distT="0" distB="0" distL="0" distR="0" wp14:anchorId="7F909FCF" wp14:editId="6A4FBA03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t xml:space="preserve">Kleines Moorhuhn </w:t>
      </w:r>
      <w:r w:rsidR="00411267">
        <w:t>wird durch fadeIn eingeblendet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9D202F" w:rsidRDefault="009470F3" w:rsidP="009D202F">
      <w:pPr>
        <w:pStyle w:val="Listenabsatz"/>
        <w:numPr>
          <w:ilvl w:val="0"/>
          <w:numId w:val="2"/>
        </w:numPr>
      </w:pPr>
      <w:r>
        <w:lastRenderedPageBreak/>
        <w:t>…gleichzeitig erscheint das Menü</w:t>
      </w:r>
      <w:r w:rsidR="005710FA">
        <w:t>(zwischen den Schüssen)</w:t>
      </w:r>
      <w:r w:rsidR="00B2077E">
        <w:t>:</w:t>
      </w:r>
      <w:r w:rsidR="006232D1">
        <w:rPr>
          <w:noProof/>
          <w:lang w:eastAsia="de-DE"/>
        </w:rPr>
        <w:drawing>
          <wp:inline distT="0" distB="0" distL="0" distR="0" wp14:anchorId="4F7C769A" wp14:editId="74DED659">
            <wp:extent cx="4076700" cy="2547937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68" cy="25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50" w:rsidRPr="00A01850" w:rsidRDefault="00A01850" w:rsidP="009D202F">
      <w:pPr>
        <w:pStyle w:val="Listenabsatz"/>
        <w:rPr>
          <w:i/>
        </w:rPr>
      </w:pPr>
      <w:r>
        <w:rPr>
          <w:i/>
        </w:rPr>
        <w:t>(langsames erscheinen der buttons</w:t>
      </w:r>
      <w:r w:rsidR="00411267">
        <w:rPr>
          <w:i/>
        </w:rPr>
        <w:t>/fadeIn</w:t>
      </w:r>
      <w:r>
        <w:rPr>
          <w:i/>
        </w:rPr>
        <w:t>)</w:t>
      </w:r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>Der Menüvorgang ist ein „Tick“ nach dem Moorhuhnvorgang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t>Effekt beim drüberfahren mit der Maus</w:t>
      </w:r>
      <w:r w:rsidR="00E0226F">
        <w:t xml:space="preserve"> (größer werden/konträre farben bekommen etc)</w:t>
      </w:r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5E5E21" w:rsidRDefault="005E5E21" w:rsidP="001D34C6">
      <w:pPr>
        <w:pStyle w:val="Listenabsatz"/>
      </w:pPr>
    </w:p>
    <w:p w:rsidR="0081320A" w:rsidRDefault="005E5E21" w:rsidP="005E5E21">
      <w:pPr>
        <w:pStyle w:val="Listenabsatz"/>
        <w:ind w:left="0"/>
        <w:rPr>
          <w:b/>
          <w:u w:val="single"/>
        </w:rPr>
      </w:pPr>
      <w:r w:rsidRPr="005E5E21">
        <w:rPr>
          <w:b/>
          <w:u w:val="single"/>
        </w:rPr>
        <w:t>Impressum/Kontakt/Über uns:</w:t>
      </w:r>
    </w:p>
    <w:p w:rsidR="005E5E21" w:rsidRDefault="005E5E21" w:rsidP="005E5E21">
      <w:pPr>
        <w:pStyle w:val="Listenabsatz"/>
        <w:ind w:left="0"/>
      </w:pPr>
    </w:p>
    <w:p w:rsidR="005E5E21" w:rsidRPr="005E5E21" w:rsidRDefault="005E5E21" w:rsidP="005E5E21">
      <w:pPr>
        <w:pStyle w:val="Listenabsatz"/>
        <w:ind w:left="0"/>
      </w:pPr>
      <w:r>
        <w:t xml:space="preserve">Diese Seiten werden auch im </w:t>
      </w:r>
      <w:r w:rsidR="007178B2">
        <w:t>Div</w:t>
      </w:r>
      <w:r w:rsidR="00E02F5A">
        <w:t xml:space="preserve"> Fenster dargestellt, sodass sich am ursprünglichen Seitenlayout (</w:t>
      </w:r>
      <w:r w:rsidR="006E01FE">
        <w:t>92</w:t>
      </w:r>
      <w:bookmarkStart w:id="0" w:name="_GoBack"/>
      <w:bookmarkEnd w:id="0"/>
      <w:r w:rsidR="007178B2">
        <w:t>0x550</w:t>
      </w:r>
      <w:r w:rsidR="00E02F5A">
        <w:t>, weiß, Rahmen) nichts ändert.</w:t>
      </w:r>
    </w:p>
    <w:sectPr w:rsidR="005E5E21" w:rsidRPr="005E5E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755EA"/>
    <w:rsid w:val="001D34C6"/>
    <w:rsid w:val="00255BEA"/>
    <w:rsid w:val="002C26F7"/>
    <w:rsid w:val="00411267"/>
    <w:rsid w:val="005710FA"/>
    <w:rsid w:val="005E5E21"/>
    <w:rsid w:val="006232D1"/>
    <w:rsid w:val="006642E2"/>
    <w:rsid w:val="006E01FE"/>
    <w:rsid w:val="00705E05"/>
    <w:rsid w:val="007178B2"/>
    <w:rsid w:val="0081320A"/>
    <w:rsid w:val="008E5ECC"/>
    <w:rsid w:val="00901A0A"/>
    <w:rsid w:val="00924CAE"/>
    <w:rsid w:val="009470F3"/>
    <w:rsid w:val="009D202F"/>
    <w:rsid w:val="00A01850"/>
    <w:rsid w:val="00A80B56"/>
    <w:rsid w:val="00AC3703"/>
    <w:rsid w:val="00B12AF3"/>
    <w:rsid w:val="00B2077E"/>
    <w:rsid w:val="00B96BFD"/>
    <w:rsid w:val="00BD43D3"/>
    <w:rsid w:val="00BF078B"/>
    <w:rsid w:val="00C420F6"/>
    <w:rsid w:val="00E0226F"/>
    <w:rsid w:val="00E02F5A"/>
    <w:rsid w:val="00EE242E"/>
    <w:rsid w:val="00EE3550"/>
    <w:rsid w:val="00F1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4AE2-4D15-48A0-AF5C-659646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26</cp:revision>
  <dcterms:created xsi:type="dcterms:W3CDTF">2012-06-01T12:20:00Z</dcterms:created>
  <dcterms:modified xsi:type="dcterms:W3CDTF">2012-06-04T21:32:00Z</dcterms:modified>
</cp:coreProperties>
</file>